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>Povinně volitelná aktivita č. 3, 4, 6 a 7</w:t>
      </w:r>
    </w:p>
    <w:p w14:paraId="49B188DB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49B188DC" w14:textId="77777777" w:rsidR="00DC5FD2" w:rsidRPr="00351088" w:rsidRDefault="00DC5FD2" w:rsidP="00DC5FD2">
      <w:pPr>
        <w:pStyle w:val="Nadpis5"/>
        <w:spacing w:before="0" w:after="0" w:line="360" w:lineRule="auto"/>
        <w:jc w:val="center"/>
        <w:rPr>
          <w:rFonts w:ascii="Calibri" w:hAnsi="Calibri" w:cs="Calibri"/>
          <w:i w:val="0"/>
          <w:caps/>
          <w:color w:val="000000" w:themeColor="text1"/>
          <w:szCs w:val="24"/>
        </w:rPr>
      </w:pPr>
    </w:p>
    <w:p w14:paraId="49B188DD" w14:textId="77777777" w:rsidR="00DC5FD2" w:rsidRPr="00351088" w:rsidRDefault="005238E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Zpráva o ověření programu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</w:p>
    <w:p w14:paraId="49B188DE" w14:textId="77777777" w:rsidR="00DC2B94" w:rsidRPr="00351088" w:rsidRDefault="00DC5FD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průběžná/závěrečná</w:t>
      </w:r>
      <w:r w:rsidR="005238E2" w:rsidRPr="00351088">
        <w:rPr>
          <w:rStyle w:val="Znakapoznpodarou"/>
          <w:rFonts w:ascii="Arial" w:hAnsi="Arial" w:cs="Arial"/>
          <w:b/>
          <w:caps/>
          <w:color w:val="000000" w:themeColor="text1"/>
          <w:sz w:val="28"/>
          <w:szCs w:val="28"/>
        </w:rPr>
        <w:footnoteReference w:id="1"/>
      </w:r>
    </w:p>
    <w:p w14:paraId="5AE1C442" w14:textId="535A716B" w:rsidR="009F64EB" w:rsidRPr="009F64EB" w:rsidRDefault="009F64EB" w:rsidP="009F64EB">
      <w:pPr>
        <w:jc w:val="center"/>
        <w:rPr>
          <w:i/>
          <w:lang w:eastAsia="cs-CZ"/>
        </w:rPr>
      </w:pPr>
      <w:r w:rsidRPr="009F64EB">
        <w:rPr>
          <w:i/>
          <w:lang w:eastAsia="cs-CZ"/>
        </w:rPr>
        <w:t>(</w:t>
      </w:r>
      <w:r w:rsidR="00221B2E">
        <w:rPr>
          <w:i/>
          <w:lang w:eastAsia="cs-CZ"/>
        </w:rPr>
        <w:t>v</w:t>
      </w:r>
      <w:r w:rsidRPr="009F64EB">
        <w:rPr>
          <w:i/>
          <w:lang w:eastAsia="cs-CZ"/>
        </w:rPr>
        <w:t>zor)</w:t>
      </w:r>
    </w:p>
    <w:p w14:paraId="49B188E0" w14:textId="72466947" w:rsidR="00DC2B94" w:rsidRPr="00351088" w:rsidRDefault="00DC2B94" w:rsidP="00221B2E">
      <w:pPr>
        <w:spacing w:after="120" w:line="240" w:lineRule="auto"/>
        <w:jc w:val="both"/>
        <w:rPr>
          <w:rFonts w:ascii="Arial" w:hAnsi="Arial" w:cs="Arial"/>
          <w:i/>
        </w:rPr>
      </w:pPr>
      <w:r w:rsidRPr="00351088">
        <w:rPr>
          <w:rFonts w:ascii="Arial" w:hAnsi="Arial" w:cs="Arial"/>
          <w:i/>
        </w:rPr>
        <w:t>V </w:t>
      </w:r>
      <w:r w:rsidR="004F6BA3" w:rsidRPr="00351088">
        <w:rPr>
          <w:rFonts w:ascii="Arial" w:hAnsi="Arial" w:cs="Arial"/>
          <w:i/>
        </w:rPr>
        <w:t>průběžné zprávě</w:t>
      </w:r>
      <w:r w:rsidRPr="00351088">
        <w:rPr>
          <w:rFonts w:ascii="Arial" w:hAnsi="Arial" w:cs="Arial"/>
          <w:i/>
        </w:rPr>
        <w:t xml:space="preserve"> uvádějte informace o ověření programu </w:t>
      </w:r>
      <w:r w:rsidR="004F6BA3" w:rsidRPr="00351088">
        <w:rPr>
          <w:rFonts w:ascii="Arial" w:hAnsi="Arial" w:cs="Arial"/>
          <w:i/>
        </w:rPr>
        <w:t>s jednou ověřovací skupinou v případě, že bude probíhat následné ověření s další ověřovací skupinou.</w:t>
      </w:r>
      <w:r w:rsidRPr="00351088">
        <w:rPr>
          <w:rFonts w:ascii="Arial" w:hAnsi="Arial" w:cs="Arial"/>
          <w:i/>
        </w:rPr>
        <w:t xml:space="preserve"> </w:t>
      </w:r>
    </w:p>
    <w:p w14:paraId="49B188E2" w14:textId="701BA645" w:rsidR="001A5BC6" w:rsidRPr="00351088" w:rsidRDefault="00DC2B94" w:rsidP="00221B2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351088">
        <w:rPr>
          <w:rFonts w:ascii="Arial" w:hAnsi="Arial" w:cs="Arial"/>
          <w:i/>
        </w:rPr>
        <w:t>V závěrečné zpráv</w:t>
      </w:r>
      <w:r w:rsidR="004F6BA3" w:rsidRPr="00351088">
        <w:rPr>
          <w:rFonts w:ascii="Arial" w:hAnsi="Arial" w:cs="Arial"/>
          <w:i/>
        </w:rPr>
        <w:t>ě</w:t>
      </w:r>
      <w:r w:rsidRPr="00351088">
        <w:rPr>
          <w:rFonts w:ascii="Arial" w:hAnsi="Arial" w:cs="Arial"/>
          <w:i/>
        </w:rPr>
        <w:t xml:space="preserve"> uvádějte souhrnné informace shrnující/rekapituluj</w:t>
      </w:r>
      <w:r w:rsidR="001A5BC6" w:rsidRPr="00351088">
        <w:rPr>
          <w:rFonts w:ascii="Arial" w:hAnsi="Arial" w:cs="Arial"/>
          <w:i/>
        </w:rPr>
        <w:t>ící celý proces (všechna) ověření</w:t>
      </w:r>
      <w:r w:rsidR="004F6BA3" w:rsidRPr="00351088">
        <w:rPr>
          <w:rFonts w:ascii="Arial" w:hAnsi="Arial" w:cs="Arial"/>
          <w:i/>
        </w:rPr>
        <w:t xml:space="preserve"> programu, popř. informace o ověření programu, které bude realizováno jen s jednou ověřovací skupinou. </w:t>
      </w:r>
    </w:p>
    <w:p w14:paraId="6EE5B632" w14:textId="77777777" w:rsidR="00F852BD" w:rsidRDefault="00F852BD" w:rsidP="00A3498F">
      <w:pPr>
        <w:pStyle w:val="Default"/>
        <w:rPr>
          <w:b/>
          <w:bCs/>
          <w:sz w:val="23"/>
          <w:szCs w:val="23"/>
        </w:rPr>
      </w:pPr>
    </w:p>
    <w:p w14:paraId="49B188E3" w14:textId="77777777" w:rsidR="00DC5FD2" w:rsidRPr="00351088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351088" w14:paraId="49B188E8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  <w:p w14:paraId="49B188E6" w14:textId="77777777" w:rsidR="005238E2" w:rsidRPr="00351088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243FEC07" w14:textId="77777777" w:rsidR="005238E2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34E7DD1" w14:textId="77777777" w:rsidR="00025EB1" w:rsidRDefault="00025EB1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9B188E7" w14:textId="77777777" w:rsidR="00025EB1" w:rsidRPr="00351088" w:rsidRDefault="00025EB1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EC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  <w:p w14:paraId="49B188EA" w14:textId="77777777" w:rsidR="005238E2" w:rsidRPr="00351088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B" w14:textId="77777777" w:rsidR="005238E2" w:rsidRPr="00351088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F0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  <w:p w14:paraId="49B188EE" w14:textId="77777777" w:rsidR="005238E2" w:rsidRPr="00351088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5F960946" w14:textId="77777777" w:rsidR="005238E2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19EEA27E" w14:textId="77777777" w:rsid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9B188EF" w14:textId="77777777" w:rsidR="00351088" w:rsidRP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F4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ho programu</w:t>
            </w:r>
          </w:p>
          <w:p w14:paraId="49B188F2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72DC6A00" w14:textId="77777777" w:rsidR="005238E2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0CDB84FA" w14:textId="77777777" w:rsid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9B188F3" w14:textId="77777777" w:rsidR="00351088" w:rsidRP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F8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5" w14:textId="6FC68A84" w:rsidR="005238E2" w:rsidRPr="00351088" w:rsidRDefault="007C67AE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</w:t>
            </w:r>
            <w:r w:rsidR="005238E2" w:rsidRPr="00351088">
              <w:rPr>
                <w:rFonts w:ascii="Arial" w:hAnsi="Arial" w:cs="Arial"/>
                <w:b/>
              </w:rPr>
              <w:t>íslo zprávy</w:t>
            </w:r>
            <w:r w:rsidR="004F6BA3" w:rsidRPr="00351088">
              <w:rPr>
                <w:rFonts w:ascii="Arial" w:hAnsi="Arial" w:cs="Arial"/>
                <w:b/>
              </w:rPr>
              <w:t xml:space="preserve"> o realizaci</w:t>
            </w:r>
          </w:p>
          <w:p w14:paraId="49B188F6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49B188F7" w14:textId="77777777" w:rsidR="005238E2" w:rsidRPr="00351088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</w:tbl>
    <w:p w14:paraId="49B188F9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351088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49B188FC" w14:textId="37F1C21C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Místo ověření programu</w:t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50B076E0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 ověření programu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9B188FF" w14:textId="4181C2A3" w:rsidR="00921FBA" w:rsidRPr="00351088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 program</w:t>
            </w:r>
            <w:r w:rsidR="00025EB1">
              <w:rPr>
                <w:rFonts w:ascii="Arial" w:hAnsi="Arial" w:cs="Arial"/>
                <w:b/>
              </w:rPr>
              <w:t xml:space="preserve"> </w:t>
            </w:r>
            <w:r w:rsidR="000130AB" w:rsidRPr="00351088">
              <w:rPr>
                <w:rFonts w:ascii="Arial" w:hAnsi="Arial" w:cs="Arial"/>
                <w:b/>
              </w:rPr>
              <w:t>o</w:t>
            </w:r>
            <w:r w:rsidRPr="00351088">
              <w:rPr>
                <w:rFonts w:ascii="Arial" w:hAnsi="Arial" w:cs="Arial"/>
                <w:b/>
              </w:rPr>
              <w:t>věřen</w:t>
            </w:r>
            <w:r w:rsidR="000130AB" w:rsidRPr="00351088">
              <w:rPr>
                <w:rStyle w:val="Znakapoznpodarou"/>
                <w:rFonts w:ascii="Arial" w:hAnsi="Arial" w:cs="Arial"/>
                <w:b/>
              </w:rPr>
              <w:footnoteReference w:id="2"/>
            </w:r>
          </w:p>
        </w:tc>
      </w:tr>
      <w:tr w:rsidR="00921FBA" w:rsidRPr="00351088" w14:paraId="49B18904" w14:textId="77777777" w:rsidTr="00921FBA">
        <w:trPr>
          <w:jc w:val="center"/>
        </w:trPr>
        <w:tc>
          <w:tcPr>
            <w:tcW w:w="3232" w:type="dxa"/>
          </w:tcPr>
          <w:p w14:paraId="00FE5439" w14:textId="7777777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2A14B764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7CC3870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09E1AF8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C7D86B7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49B18901" w14:textId="77777777" w:rsidR="00025EB1" w:rsidRPr="00351088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356" w:type="dxa"/>
          </w:tcPr>
          <w:p w14:paraId="49B18902" w14:textId="77777777" w:rsidR="00921FBA" w:rsidRPr="00351088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340" w:type="dxa"/>
          </w:tcPr>
          <w:p w14:paraId="49B18903" w14:textId="77777777" w:rsidR="00921FBA" w:rsidRPr="00351088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</w:tr>
    </w:tbl>
    <w:p w14:paraId="3457A427" w14:textId="77777777" w:rsidR="004F6BA3" w:rsidRPr="00351088" w:rsidRDefault="004F6BA3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C9C55A8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EEB65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9E9419C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6AED4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3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77777777" w:rsidR="005238E2" w:rsidRPr="00351088" w:rsidRDefault="003A1DF3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AD5866" w:rsidRPr="00351088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351088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287CAF39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programu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402420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AAFF6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C13C5A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D91EE2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26A5CC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5754B5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FD8A37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504396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647D36F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C87349F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9FA95CC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77777777" w:rsidR="005238E2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</w:t>
            </w:r>
            <w:r w:rsidR="002E631B" w:rsidRPr="00351088">
              <w:rPr>
                <w:rFonts w:ascii="Arial" w:hAnsi="Arial" w:cs="Arial"/>
                <w:i/>
              </w:rPr>
              <w:t>aký byl zájem cílové skupiny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3E52440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45549A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6F691C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C42AB6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4B54AE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A086A1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3361F0F" w:rsidR="00935BBC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á byla reakce cílové skupiny?</w:t>
            </w:r>
          </w:p>
          <w:p w14:paraId="1AD5D38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1FE3CB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988F5BA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A7293C0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A581FFB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1CFB887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89AFEA6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D27EE3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7" w14:textId="3E7CDBDC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351088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36CC063E" w14:textId="570C432C" w:rsidR="00935BBC" w:rsidRPr="0035108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Výčet h</w:t>
            </w:r>
            <w:r w:rsidR="002E631B" w:rsidRPr="00351088">
              <w:rPr>
                <w:rFonts w:ascii="Arial" w:hAnsi="Arial" w:cs="Arial"/>
                <w:i/>
              </w:rPr>
              <w:t>lavní</w:t>
            </w:r>
            <w:r w:rsidRPr="00351088">
              <w:rPr>
                <w:rFonts w:ascii="Arial" w:hAnsi="Arial" w:cs="Arial"/>
                <w:i/>
              </w:rPr>
              <w:t>ch</w:t>
            </w:r>
            <w:r w:rsidR="002E631B" w:rsidRPr="00351088">
              <w:rPr>
                <w:rFonts w:ascii="Arial" w:hAnsi="Arial" w:cs="Arial"/>
                <w:i/>
              </w:rPr>
              <w:t xml:space="preserve"> zjištění</w:t>
            </w:r>
            <w:r w:rsidR="000130AB" w:rsidRPr="00351088">
              <w:rPr>
                <w:rFonts w:ascii="Arial" w:hAnsi="Arial" w:cs="Arial"/>
                <w:i/>
              </w:rPr>
              <w:t>/problémů</w:t>
            </w:r>
            <w:r w:rsidR="002E631B" w:rsidRPr="00351088">
              <w:rPr>
                <w:rFonts w:ascii="Arial" w:hAnsi="Arial" w:cs="Arial"/>
                <w:i/>
              </w:rPr>
              <w:t xml:space="preserve"> z ověřování programu</w:t>
            </w:r>
            <w:r w:rsidR="00935BBC" w:rsidRPr="00351088">
              <w:rPr>
                <w:rFonts w:ascii="Arial" w:hAnsi="Arial" w:cs="Arial"/>
                <w:i/>
              </w:rPr>
              <w:t>:</w:t>
            </w:r>
          </w:p>
          <w:p w14:paraId="29AE77B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534864C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10D60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FEF516F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B14047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9FB12E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01210EC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0200D1F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8A41A8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A99A234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E6CC71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93DC3C6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18C60AB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1653C84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2F0687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4E766B6B" w:rsidR="00935BBC" w:rsidRPr="00351088" w:rsidRDefault="002E631B" w:rsidP="00935BBC">
            <w:pPr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 </w:t>
            </w:r>
          </w:p>
          <w:p w14:paraId="0025A786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 xml:space="preserve">Návrhy </w:t>
            </w:r>
            <w:r w:rsidR="002E631B" w:rsidRPr="00351088">
              <w:rPr>
                <w:rFonts w:ascii="Arial" w:hAnsi="Arial" w:cs="Arial"/>
                <w:i/>
              </w:rPr>
              <w:t>řešení</w:t>
            </w:r>
            <w:r w:rsidRPr="0035108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3BE4E40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274A61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01404C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B0883B7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0B1D528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14B128F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3CF56DE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444497D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AC432DD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3E02067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D7B09C9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43319E5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77530AD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813C62C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9A6839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41215A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4D4DE6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5646398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</w:t>
            </w:r>
            <w:r w:rsidR="000130AB" w:rsidRPr="00351088">
              <w:rPr>
                <w:rFonts w:ascii="Arial" w:hAnsi="Arial" w:cs="Arial"/>
                <w:i/>
              </w:rPr>
              <w:t>ude</w:t>
            </w:r>
            <w:r w:rsidR="00000FFC" w:rsidRPr="00351088">
              <w:rPr>
                <w:rFonts w:ascii="Arial" w:hAnsi="Arial" w:cs="Arial"/>
                <w:i/>
              </w:rPr>
              <w:t>/byl</w:t>
            </w:r>
            <w:r w:rsidR="00CB753F" w:rsidRPr="00351088">
              <w:rPr>
                <w:rFonts w:ascii="Arial" w:hAnsi="Arial" w:cs="Arial"/>
                <w:i/>
              </w:rPr>
              <w:t xml:space="preserve"> vytvořený program </w:t>
            </w:r>
            <w:r w:rsidR="000130AB" w:rsidRPr="00351088">
              <w:rPr>
                <w:rFonts w:ascii="Arial" w:hAnsi="Arial" w:cs="Arial"/>
                <w:i/>
              </w:rPr>
              <w:t>upraven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174D79C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4FED35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EFD62B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C0678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550CBE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7AC6F8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D3EA66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78328B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DBCF5A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527E778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A36A61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6E7D976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8E48E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88E9E6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ACA2046" w14:textId="625EC362" w:rsidR="005238E2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a v kterých částech bude program na základě ověření upraven?</w:t>
            </w:r>
          </w:p>
          <w:p w14:paraId="0744DAB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787B50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C380AB5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CFF9AB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4DE697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37FF8AF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7402F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0A21905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A68825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0C1B72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29D1AFB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847DA46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78D7483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BBB190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397B155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020DCA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C" w14:textId="5DF13D50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14CB7DFF" w:rsidR="005238E2" w:rsidRPr="0035108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lastRenderedPageBreak/>
              <w:t xml:space="preserve">Hodnocení </w:t>
            </w:r>
            <w:r w:rsidR="00000FFC" w:rsidRPr="00351088">
              <w:rPr>
                <w:rFonts w:ascii="Arial" w:hAnsi="Arial" w:cs="Arial"/>
                <w:b/>
              </w:rPr>
              <w:t>účastníků</w:t>
            </w:r>
            <w:r w:rsidR="00212E16" w:rsidRPr="00351088">
              <w:rPr>
                <w:rFonts w:ascii="Arial" w:hAnsi="Arial" w:cs="Arial"/>
                <w:b/>
              </w:rPr>
              <w:t xml:space="preserve"> </w:t>
            </w:r>
            <w:r w:rsidR="00F2235A" w:rsidRPr="00351088">
              <w:rPr>
                <w:rFonts w:ascii="Arial" w:hAnsi="Arial" w:cs="Arial"/>
                <w:b/>
              </w:rPr>
              <w:t xml:space="preserve">a realizátorů </w:t>
            </w:r>
            <w:r w:rsidR="00000FFC" w:rsidRPr="00351088">
              <w:rPr>
                <w:rFonts w:ascii="Arial" w:hAnsi="Arial" w:cs="Arial"/>
                <w:b/>
              </w:rPr>
              <w:t>ověření</w:t>
            </w:r>
            <w:r w:rsidR="008D2AB8" w:rsidRPr="00351088">
              <w:rPr>
                <w:rStyle w:val="Znakapoznpodarou"/>
                <w:rFonts w:ascii="Arial" w:hAnsi="Arial" w:cs="Arial"/>
                <w:b/>
              </w:rPr>
              <w:footnoteReference w:id="3"/>
            </w:r>
          </w:p>
        </w:tc>
      </w:tr>
      <w:tr w:rsidR="005238E2" w:rsidRPr="00351088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460686AE" w14:textId="7F281FF0" w:rsidR="00935BBC" w:rsidRPr="00351088" w:rsidRDefault="003A1DF3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</w:t>
            </w:r>
            <w:r w:rsidR="00212E16" w:rsidRPr="00351088">
              <w:rPr>
                <w:rFonts w:ascii="Arial" w:hAnsi="Arial" w:cs="Arial"/>
                <w:i/>
              </w:rPr>
              <w:t xml:space="preserve"> účastníci</w:t>
            </w:r>
            <w:r w:rsidR="00935BBC" w:rsidRPr="00351088">
              <w:rPr>
                <w:rFonts w:ascii="Arial" w:hAnsi="Arial" w:cs="Arial"/>
                <w:i/>
              </w:rPr>
              <w:t xml:space="preserve"> z</w:t>
            </w:r>
            <w:r w:rsidR="00000FFC" w:rsidRPr="00351088">
              <w:rPr>
                <w:rFonts w:ascii="Arial" w:hAnsi="Arial" w:cs="Arial"/>
                <w:i/>
              </w:rPr>
              <w:t xml:space="preserve"> cílov</w:t>
            </w:r>
            <w:r w:rsidR="00935BBC" w:rsidRPr="00351088">
              <w:rPr>
                <w:rFonts w:ascii="Arial" w:hAnsi="Arial" w:cs="Arial"/>
                <w:i/>
              </w:rPr>
              <w:t>é</w:t>
            </w:r>
            <w:r w:rsidR="00000FFC" w:rsidRPr="00351088">
              <w:rPr>
                <w:rFonts w:ascii="Arial" w:hAnsi="Arial" w:cs="Arial"/>
                <w:i/>
              </w:rPr>
              <w:t xml:space="preserve"> skupin</w:t>
            </w:r>
            <w:r w:rsidR="00935BBC" w:rsidRPr="00351088">
              <w:rPr>
                <w:rFonts w:ascii="Arial" w:hAnsi="Arial" w:cs="Arial"/>
                <w:i/>
              </w:rPr>
              <w:t>y</w:t>
            </w:r>
            <w:r w:rsidR="00212E16" w:rsidRPr="00351088">
              <w:rPr>
                <w:rFonts w:ascii="Arial" w:hAnsi="Arial" w:cs="Arial"/>
                <w:i/>
              </w:rPr>
              <w:t xml:space="preserve"> hodnotili ověřovaný program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37DB0C2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7F2BBA7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615997D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5ADFD25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ED538C6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EFF6F2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4E174DD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84CF8AF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BED2678" w14:textId="77777777" w:rsidR="00935BBC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5C36CD3" w14:textId="77777777" w:rsidR="00025EB1" w:rsidRDefault="00025EB1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532C4E7" w14:textId="77777777" w:rsidR="00025EB1" w:rsidRDefault="00025EB1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7B89B1F" w14:textId="77777777" w:rsidR="00025EB1" w:rsidRPr="00351088" w:rsidRDefault="00025EB1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3E99BB7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4079850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26B3749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00587EA9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Co bylo v programu hodnoceno v rámci ověřovací skupiny nejlépe?</w:t>
            </w:r>
          </w:p>
          <w:p w14:paraId="4E301D6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5528DAA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B115A78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023DFDD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B4FCE77" w14:textId="77777777" w:rsidR="00025EB1" w:rsidRPr="00351088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3C891C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08D2D2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DB785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1A489E8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309EAE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E86D4D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90172CE" w14:textId="73088D65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Jak byl hodnocen </w:t>
            </w:r>
            <w:r w:rsidR="00F2235A" w:rsidRPr="00351088">
              <w:rPr>
                <w:rFonts w:ascii="Arial" w:hAnsi="Arial" w:cs="Arial"/>
                <w:i/>
              </w:rPr>
              <w:t>věcný obsah programu?</w:t>
            </w:r>
          </w:p>
          <w:p w14:paraId="759F822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B14664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8A45E3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4BFA5E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74C1F5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E5AAAE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75AAA5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C45D0A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D636D7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A6B484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0C14BFA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28C6A6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DFFD20A" w14:textId="796F778F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o hodnoceno organizační</w:t>
            </w:r>
            <w:r w:rsidR="00F2235A" w:rsidRPr="00351088">
              <w:rPr>
                <w:rFonts w:ascii="Arial" w:hAnsi="Arial" w:cs="Arial"/>
                <w:i/>
              </w:rPr>
              <w:t xml:space="preserve"> a materiální </w:t>
            </w:r>
            <w:r w:rsidRPr="00351088">
              <w:rPr>
                <w:rFonts w:ascii="Arial" w:hAnsi="Arial" w:cs="Arial"/>
                <w:i/>
              </w:rPr>
              <w:t>zabezpečení programu?</w:t>
            </w:r>
          </w:p>
          <w:p w14:paraId="104B5D21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057D9E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54FD62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2D852F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FF3A6A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4DDF43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5D8FF17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0BEEF91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7F98231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A045695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A25439E" w14:textId="00DA78BD" w:rsidR="00F2235A" w:rsidRPr="00351088" w:rsidRDefault="00351088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</w:t>
            </w:r>
            <w:r w:rsidR="00F2235A" w:rsidRPr="00351088">
              <w:rPr>
                <w:rFonts w:ascii="Arial" w:hAnsi="Arial" w:cs="Arial"/>
                <w:i/>
              </w:rPr>
              <w:t xml:space="preserve"> </w:t>
            </w:r>
            <w:r w:rsidRPr="00351088">
              <w:rPr>
                <w:rFonts w:ascii="Arial" w:hAnsi="Arial" w:cs="Arial"/>
                <w:i/>
              </w:rPr>
              <w:t>hodnocen výkon</w:t>
            </w:r>
            <w:r w:rsidR="00F2235A" w:rsidRPr="00351088">
              <w:rPr>
                <w:rFonts w:ascii="Arial" w:hAnsi="Arial" w:cs="Arial"/>
                <w:i/>
              </w:rPr>
              <w:t xml:space="preserve"> realizáto</w:t>
            </w:r>
            <w:r w:rsidRPr="00351088">
              <w:rPr>
                <w:rFonts w:ascii="Arial" w:hAnsi="Arial" w:cs="Arial"/>
                <w:i/>
              </w:rPr>
              <w:t>rů</w:t>
            </w:r>
            <w:r w:rsidR="00F2235A" w:rsidRPr="00351088">
              <w:rPr>
                <w:rFonts w:ascii="Arial" w:hAnsi="Arial" w:cs="Arial"/>
                <w:i/>
              </w:rPr>
              <w:t xml:space="preserve"> programu?</w:t>
            </w:r>
          </w:p>
          <w:p w14:paraId="5A61C27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936BFD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46AC90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FAE687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0EB223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78C17D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47B124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0793988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2F99FB0E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444A9E2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7E86D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07598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902095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E2E7B59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345734D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A652DE1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69E19EF" w14:textId="77777777" w:rsidR="00025EB1" w:rsidRPr="00351088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83EC62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B4457D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7EB1AF0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77777777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717553B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B137DB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5CBBAD1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3CAA0C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F866BE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E72C1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992D1F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08D83E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00A6EAA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B44549D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77777777" w:rsidR="00025EB1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Budou případné připomínky účastníků zapracovány do další verze programu? </w:t>
            </w:r>
          </w:p>
          <w:p w14:paraId="4678ED5D" w14:textId="44F8D22A" w:rsidR="00F2235A" w:rsidRPr="00351088" w:rsidRDefault="00F2235A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Pokud ne, proč?</w:t>
            </w:r>
          </w:p>
          <w:p w14:paraId="576ED13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0C3998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AE583D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FED67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876A8D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B38F60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3428EC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B6B6EC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384F0D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7777777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 program hodnocen ze strany realizátorů programu?</w:t>
            </w:r>
          </w:p>
          <w:p w14:paraId="6E18B61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423884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230431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089C867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13B40B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7EEE7F5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A55AFC7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44549D9" w14:textId="77777777" w:rsidR="00025EB1" w:rsidRPr="00351088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0DA0078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650C86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24AB80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48780397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>Navrhují realizátoři úpravy programu, popř. jaké?</w:t>
            </w:r>
          </w:p>
          <w:p w14:paraId="4DD41B0D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06C564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736E30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FB1037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E00B8F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12EDA89" w14:textId="77777777" w:rsidR="00025EB1" w:rsidRPr="00351088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228407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3F0FE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45A3B2E6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udou tyto návrhy realizátorů zapracovány do další verze programu? Pokud ne, proč?</w:t>
            </w:r>
          </w:p>
          <w:p w14:paraId="73B81C8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6134ED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C447A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DFD985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4C98D01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3334BE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1F4F14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CDA234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412F94C" w14:textId="21297311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Konkrétní výčet úprav, které budou na základě ověření programu zapracovány do další/finální verze programu:</w:t>
            </w:r>
          </w:p>
          <w:p w14:paraId="04BEBB4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423A7C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6E74E7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2BACDC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3761AC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B87FF2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8568AF4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B1D9780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949B4D0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AA4296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DC96914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2D11662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A5479A8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CBE385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9E435B6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2ED837F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CDA8D0F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7623DE9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EEDD5BB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52D48B7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54B6FE5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53A53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2F66ECD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D825EEE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30561F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21" w14:textId="667C0B2D" w:rsidR="005238E2" w:rsidRPr="00351088" w:rsidRDefault="005238E2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351088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579D19F4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18097F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vAlign w:val="center"/>
          </w:tcPr>
          <w:p w14:paraId="49B1892D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</w:tcPr>
          <w:p w14:paraId="420FACD0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Default="00906E08" w:rsidP="00A3498F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sectPr w:rsidR="00906E08" w:rsidSect="00305AFB">
      <w:headerReference w:type="default" r:id="rId12"/>
      <w:footerReference w:type="default" r:id="rId13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2671" w14:textId="77777777" w:rsidR="000F0AF4" w:rsidRDefault="000F0AF4" w:rsidP="00DC5FD2">
      <w:pPr>
        <w:spacing w:after="0" w:line="240" w:lineRule="auto"/>
      </w:pPr>
      <w:r>
        <w:separator/>
      </w:r>
    </w:p>
  </w:endnote>
  <w:endnote w:type="continuationSeparator" w:id="0">
    <w:p w14:paraId="48472247" w14:textId="77777777" w:rsidR="000F0AF4" w:rsidRDefault="000F0AF4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18097F">
          <w:rPr>
            <w:noProof/>
          </w:rPr>
          <w:t>3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12C2" w14:textId="77777777" w:rsidR="000F0AF4" w:rsidRDefault="000F0AF4" w:rsidP="00DC5FD2">
      <w:pPr>
        <w:spacing w:after="0" w:line="240" w:lineRule="auto"/>
      </w:pPr>
      <w:r>
        <w:separator/>
      </w:r>
    </w:p>
  </w:footnote>
  <w:footnote w:type="continuationSeparator" w:id="0">
    <w:p w14:paraId="412038CA" w14:textId="77777777" w:rsidR="000F0AF4" w:rsidRDefault="000F0AF4" w:rsidP="00DC5FD2">
      <w:pPr>
        <w:spacing w:after="0" w:line="240" w:lineRule="auto"/>
      </w:pPr>
      <w:r>
        <w:continuationSeparator/>
      </w:r>
    </w:p>
  </w:footnote>
  <w:footnote w:id="1">
    <w:p w14:paraId="49B1893C" w14:textId="77777777" w:rsidR="005238E2" w:rsidRDefault="005238E2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DC2B94">
        <w:t>.</w:t>
      </w:r>
    </w:p>
  </w:footnote>
  <w:footnote w:id="2">
    <w:p w14:paraId="49B1893D" w14:textId="0E287D66" w:rsidR="000130AB" w:rsidRDefault="000130AB">
      <w:pPr>
        <w:pStyle w:val="Textpoznpodarou"/>
      </w:pPr>
      <w:r>
        <w:rPr>
          <w:rStyle w:val="Znakapoznpodarou"/>
        </w:rPr>
        <w:footnoteRef/>
      </w:r>
      <w:r>
        <w:t xml:space="preserve"> Uveďte stručně charakteristiku a velikost skupiny (např. 25 žáků 7. ročníku ZŠ apod.)</w:t>
      </w:r>
      <w:r w:rsidR="004F6BA3">
        <w:t xml:space="preserve"> a název organizace</w:t>
      </w:r>
      <w:r w:rsidR="00935BBC">
        <w:t>.</w:t>
      </w:r>
    </w:p>
  </w:footnote>
  <w:footnote w:id="3">
    <w:p w14:paraId="5DAD6911" w14:textId="258010DD" w:rsidR="008D2AB8" w:rsidRDefault="008D2AB8">
      <w:pPr>
        <w:pStyle w:val="Textpoznpodarou"/>
      </w:pPr>
      <w:r>
        <w:rPr>
          <w:rStyle w:val="Znakapoznpodarou"/>
        </w:rPr>
        <w:footnoteRef/>
      </w:r>
      <w:r>
        <w:t xml:space="preserve"> Vychází z evaluačních dotazníků žáků, učitelů, realizátorů programů </w:t>
      </w:r>
      <w:r w:rsidR="00025EB1">
        <w:t xml:space="preserve">– pracovníků neformálního vzdělávání </w:t>
      </w:r>
      <w:r>
        <w:t xml:space="preserve">či záznamů z rozhovorů s dětmi, které příjemce uchovává pro kontroly na místě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130AB"/>
    <w:rsid w:val="00025EB1"/>
    <w:rsid w:val="0007775D"/>
    <w:rsid w:val="000F0AF4"/>
    <w:rsid w:val="0017619D"/>
    <w:rsid w:val="0018097F"/>
    <w:rsid w:val="001A5BC6"/>
    <w:rsid w:val="00212E16"/>
    <w:rsid w:val="00221B2E"/>
    <w:rsid w:val="00250066"/>
    <w:rsid w:val="0025676B"/>
    <w:rsid w:val="00260919"/>
    <w:rsid w:val="002B3313"/>
    <w:rsid w:val="002E631B"/>
    <w:rsid w:val="00351088"/>
    <w:rsid w:val="00375632"/>
    <w:rsid w:val="003A1DF3"/>
    <w:rsid w:val="004D0462"/>
    <w:rsid w:val="004F6BA3"/>
    <w:rsid w:val="005238E2"/>
    <w:rsid w:val="007C67AE"/>
    <w:rsid w:val="00810B65"/>
    <w:rsid w:val="00822DFA"/>
    <w:rsid w:val="008D2AB8"/>
    <w:rsid w:val="00906E08"/>
    <w:rsid w:val="00921FBA"/>
    <w:rsid w:val="00935BBC"/>
    <w:rsid w:val="009F64EB"/>
    <w:rsid w:val="00A13E15"/>
    <w:rsid w:val="00A3498F"/>
    <w:rsid w:val="00A71495"/>
    <w:rsid w:val="00AD5866"/>
    <w:rsid w:val="00B00F07"/>
    <w:rsid w:val="00B52A2E"/>
    <w:rsid w:val="00BC3CDB"/>
    <w:rsid w:val="00BE6EE2"/>
    <w:rsid w:val="00C23CF6"/>
    <w:rsid w:val="00C6485C"/>
    <w:rsid w:val="00CB753F"/>
    <w:rsid w:val="00CC145B"/>
    <w:rsid w:val="00DC2B94"/>
    <w:rsid w:val="00DC5FD2"/>
    <w:rsid w:val="00DE6505"/>
    <w:rsid w:val="00E341F1"/>
    <w:rsid w:val="00EE2482"/>
    <w:rsid w:val="00F2235A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7668</_dlc_DocId>
    <_dlc_DocIdUrl xmlns="0104a4cd-1400-468e-be1b-c7aad71d7d5a">
      <Url>https://op.msmt.cz/_layouts/15/DocIdRedir.aspx?ID=15OPMSMT0001-28-67668</Url>
      <Description>15OPMSMT0001-28-676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AFD1-6FA3-4320-B75F-6068D44DF859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A6BCD53-1179-43BE-8EFB-6B23A49B09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52D7B7-42B8-472E-9F07-AAE236A2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310A7-8476-4E1B-88E6-5D22364DC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3FB26A-BDA8-42CF-B4DD-66976CB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Hošková Barbora</cp:lastModifiedBy>
  <cp:revision>5</cp:revision>
  <dcterms:created xsi:type="dcterms:W3CDTF">2017-06-26T14:11:00Z</dcterms:created>
  <dcterms:modified xsi:type="dcterms:W3CDTF">2017-08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242db90-932b-4855-9bb5-ea39db5f1556</vt:lpwstr>
  </property>
</Properties>
</file>